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6F8A2" w14:textId="59D1DBB1" w:rsidR="00B77E63" w:rsidRPr="00D0546C" w:rsidRDefault="00B77E63" w:rsidP="00BB088C">
      <w:pPr>
        <w:pStyle w:val="ny-lesson-header"/>
        <w:spacing w:before="0" w:after="0" w:line="240" w:lineRule="auto"/>
      </w:pPr>
      <w:r>
        <w:t>Lesson 23</w:t>
      </w:r>
      <w:r w:rsidRPr="00D0546C">
        <w:t>:</w:t>
      </w:r>
      <w:r>
        <w:t xml:space="preserve"> </w:t>
      </w:r>
      <w:r w:rsidRPr="00D0546C">
        <w:t xml:space="preserve"> </w:t>
      </w:r>
      <w:r>
        <w:t>True a</w:t>
      </w:r>
      <w:bookmarkStart w:id="0" w:name="_GoBack"/>
      <w:bookmarkEnd w:id="0"/>
      <w:r>
        <w:t>nd False Number Sentences</w:t>
      </w:r>
    </w:p>
    <w:p w14:paraId="7F962CD5" w14:textId="77777777" w:rsidR="00E34D2C" w:rsidRDefault="00E34D2C" w:rsidP="00F50A83">
      <w:pPr>
        <w:pStyle w:val="ny-callout-hdr"/>
      </w:pPr>
    </w:p>
    <w:p w14:paraId="082EB6C2" w14:textId="5B8634B4" w:rsidR="00711CB7" w:rsidRPr="00BB088C" w:rsidRDefault="00711CB7" w:rsidP="00711CB7">
      <w:pPr>
        <w:pStyle w:val="ny-callout-hdr"/>
        <w:rPr>
          <w:sz w:val="22"/>
        </w:rPr>
      </w:pPr>
      <w:r w:rsidRPr="00BB088C">
        <w:rPr>
          <w:sz w:val="22"/>
        </w:rPr>
        <w:t xml:space="preserve">Problem Set </w:t>
      </w:r>
    </w:p>
    <w:p w14:paraId="0325D45F" w14:textId="77777777" w:rsidR="00711CB7" w:rsidRPr="00BB088C" w:rsidRDefault="00711CB7" w:rsidP="00C22CAD">
      <w:pPr>
        <w:pStyle w:val="ny-callout-hdr"/>
        <w:rPr>
          <w:sz w:val="22"/>
        </w:rPr>
      </w:pPr>
    </w:p>
    <w:p w14:paraId="5D50F436" w14:textId="5A81B9E5" w:rsidR="00711CB7" w:rsidRPr="00BB088C" w:rsidRDefault="00711CB7" w:rsidP="00C22CAD">
      <w:pPr>
        <w:pStyle w:val="ny-lesson-paragraph"/>
        <w:rPr>
          <w:b/>
          <w:sz w:val="22"/>
        </w:rPr>
      </w:pPr>
      <w:r w:rsidRPr="00BB088C">
        <w:rPr>
          <w:sz w:val="22"/>
        </w:rPr>
        <w:t>Substitute the value into the variable</w:t>
      </w:r>
      <w:r w:rsidR="00485089" w:rsidRPr="00BB088C">
        <w:rPr>
          <w:sz w:val="22"/>
        </w:rPr>
        <w:t>,</w:t>
      </w:r>
      <w:r w:rsidRPr="00BB088C">
        <w:rPr>
          <w:sz w:val="22"/>
        </w:rPr>
        <w:t xml:space="preserve"> and state (in a complete sentence) whether the resulting number sentence is true or false.  If true, find a value that would result in a false number sentence.  If false, find a value that would result in a true number sentence.</w:t>
      </w:r>
    </w:p>
    <w:p w14:paraId="05B5A233" w14:textId="5766CAF8" w:rsidR="00711CB7" w:rsidRPr="00BB088C" w:rsidRDefault="00C22CAD" w:rsidP="00C22CAD">
      <w:pPr>
        <w:pStyle w:val="ny-lesson-numbering"/>
        <w:numPr>
          <w:ilvl w:val="0"/>
          <w:numId w:val="30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1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</w:rPr>
          <m:t>h</m:t>
        </m:r>
      </m:oMath>
      <w:r w:rsidRPr="00BB088C">
        <w:rPr>
          <w:sz w:val="22"/>
        </w:rPr>
        <w:t>.</w:t>
      </w:r>
      <w:r w:rsidR="00711CB7" w:rsidRPr="00BB088C">
        <w:rPr>
          <w:sz w:val="22"/>
        </w:rPr>
        <w:t xml:space="preserve">  Substitute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2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proofErr w:type="gramStart"/>
      <w:r w:rsidR="00064975" w:rsidRPr="00BB088C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h</m:t>
        </m:r>
      </m:oMath>
      <w:r w:rsidR="00711CB7" w:rsidRPr="00BB088C">
        <w:rPr>
          <w:sz w:val="22"/>
        </w:rPr>
        <w:t>.</w:t>
      </w:r>
    </w:p>
    <w:p w14:paraId="6A3E1072" w14:textId="33109E99" w:rsidR="00711CB7" w:rsidRPr="00BB088C" w:rsidRDefault="00C22CAD" w:rsidP="00C22CAD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BB088C">
        <w:rPr>
          <w:sz w:val="22"/>
        </w:rPr>
        <w:t xml:space="preserve"> </w:t>
      </w:r>
    </w:p>
    <w:p w14:paraId="6A09CDC9" w14:textId="22970DA4" w:rsidR="00711CB7" w:rsidRPr="00BB088C" w:rsidRDefault="00C22CAD" w:rsidP="00C22CAD">
      <w:pPr>
        <w:pStyle w:val="ny-lesson-numbering"/>
        <w:numPr>
          <w:ilvl w:val="0"/>
          <w:numId w:val="30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9&gt;156</m:t>
        </m:r>
        <m:r>
          <w:rPr>
            <w:rFonts w:ascii="Cambria Math" w:hAnsi="Cambria Math"/>
            <w:sz w:val="22"/>
          </w:rPr>
          <m:t>g</m:t>
        </m:r>
      </m:oMath>
      <w:r w:rsidRPr="00BB088C">
        <w:rPr>
          <w:sz w:val="22"/>
        </w:rPr>
        <w:t xml:space="preserve">.  </w:t>
      </w:r>
      <w:r w:rsidR="00711CB7" w:rsidRPr="00BB088C">
        <w:rPr>
          <w:rFonts w:asciiTheme="minorHAnsi" w:hAnsiTheme="minorHAnsi"/>
          <w:sz w:val="22"/>
        </w:rPr>
        <w:t>Substitute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="00064975" w:rsidRPr="00BB088C">
        <w:rPr>
          <w:rFonts w:asciiTheme="minorHAnsi" w:hAnsiTheme="minorHAnsi"/>
          <w:sz w:val="22"/>
        </w:rPr>
        <w:t>for</w:t>
      </w:r>
      <m:oMath>
        <m:r>
          <w:rPr>
            <w:rFonts w:ascii="Cambria Math" w:hAnsi="Cambria Math"/>
            <w:sz w:val="22"/>
          </w:rPr>
          <m:t xml:space="preserve"> g</m:t>
        </m:r>
      </m:oMath>
      <w:r w:rsidR="00711CB7" w:rsidRPr="00BB088C">
        <w:rPr>
          <w:rFonts w:asciiTheme="minorHAnsi" w:hAnsiTheme="minorHAnsi"/>
          <w:sz w:val="22"/>
        </w:rPr>
        <w:t>.</w:t>
      </w:r>
    </w:p>
    <w:p w14:paraId="5189F2B2" w14:textId="77777777" w:rsidR="00711CB7" w:rsidRPr="00BB088C" w:rsidRDefault="00711CB7" w:rsidP="00C22CA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4308735" w14:textId="390BDA47" w:rsidR="00711CB7" w:rsidRPr="00BB088C" w:rsidRDefault="009B6FDE" w:rsidP="00C22CAD">
      <w:pPr>
        <w:pStyle w:val="ny-lesson-numbering"/>
        <w:numPr>
          <w:ilvl w:val="0"/>
          <w:numId w:val="30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≤3</m:t>
        </m:r>
      </m:oMath>
      <w:r w:rsidR="00C22CAD" w:rsidRPr="00BB088C"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="00711CB7" w:rsidRPr="00BB088C">
        <w:rPr>
          <w:sz w:val="22"/>
        </w:rPr>
        <w:t xml:space="preserve">Substitute </w:t>
      </w:r>
      <m:oMath>
        <m:r>
          <w:rPr>
            <w:rFonts w:ascii="Cambria Math" w:hAnsi="Cambria Math"/>
            <w:sz w:val="22"/>
          </w:rPr>
          <m:t>12</m:t>
        </m:r>
      </m:oMath>
      <w:r w:rsidR="00711CB7" w:rsidRPr="00BB088C">
        <w:rPr>
          <w:sz w:val="22"/>
        </w:rPr>
        <w:t xml:space="preserve"> </w:t>
      </w:r>
      <w:proofErr w:type="gramStart"/>
      <w:r w:rsidR="00064975" w:rsidRPr="00BB088C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f</m:t>
        </m:r>
      </m:oMath>
      <w:r w:rsidR="00711CB7" w:rsidRPr="00BB088C">
        <w:rPr>
          <w:sz w:val="22"/>
        </w:rPr>
        <w:t>.</w:t>
      </w:r>
    </w:p>
    <w:p w14:paraId="0D827409" w14:textId="77777777" w:rsidR="00711CB7" w:rsidRPr="00BB088C" w:rsidRDefault="00711CB7" w:rsidP="00C22CA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0AA238E" w14:textId="7B501716" w:rsidR="00711CB7" w:rsidRPr="00BB088C" w:rsidRDefault="00C22CAD" w:rsidP="00C22CAD">
      <w:pPr>
        <w:pStyle w:val="ny-lesson-numbering"/>
        <w:numPr>
          <w:ilvl w:val="0"/>
          <w:numId w:val="30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21-98≥</m:t>
        </m:r>
        <m:r>
          <w:rPr>
            <w:rFonts w:ascii="Cambria Math" w:hAnsi="Cambria Math"/>
            <w:sz w:val="22"/>
          </w:rPr>
          <m:t>r</m:t>
        </m:r>
      </m:oMath>
      <w:r w:rsidRPr="00BB088C">
        <w:rPr>
          <w:sz w:val="22"/>
        </w:rPr>
        <w:t xml:space="preserve">.  </w:t>
      </w:r>
      <w:r w:rsidR="00711CB7" w:rsidRPr="00BB088C">
        <w:rPr>
          <w:sz w:val="22"/>
        </w:rPr>
        <w:t xml:space="preserve">Substitute </w:t>
      </w:r>
      <m:oMath>
        <m:r>
          <w:rPr>
            <w:rFonts w:ascii="Cambria Math" w:hAnsi="Cambria Math"/>
            <w:sz w:val="22"/>
          </w:rPr>
          <m:t>23</m:t>
        </m:r>
      </m:oMath>
      <w:r w:rsidR="00711CB7" w:rsidRPr="00BB088C">
        <w:rPr>
          <w:sz w:val="22"/>
        </w:rPr>
        <w:t xml:space="preserve"> </w:t>
      </w:r>
      <w:proofErr w:type="gramStart"/>
      <w:r w:rsidR="00064975" w:rsidRPr="00BB088C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r</m:t>
        </m:r>
      </m:oMath>
      <w:r w:rsidR="00711CB7" w:rsidRPr="00BB088C">
        <w:rPr>
          <w:sz w:val="22"/>
        </w:rPr>
        <w:t>.</w:t>
      </w:r>
    </w:p>
    <w:p w14:paraId="0C8B43B9" w14:textId="77777777" w:rsidR="00711CB7" w:rsidRPr="00BB088C" w:rsidRDefault="00711CB7" w:rsidP="00C22CA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B1C28F" w14:textId="7827AF45" w:rsidR="00711CB7" w:rsidRPr="00BB088C" w:rsidRDefault="009B6FDE" w:rsidP="00C22CAD">
      <w:pPr>
        <w:pStyle w:val="ny-lesson-numbering"/>
        <w:numPr>
          <w:ilvl w:val="0"/>
          <w:numId w:val="30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4</m:t>
            </m:r>
          </m:num>
          <m:den>
            <m:r>
              <w:rPr>
                <w:rFonts w:ascii="Cambria Math" w:hAnsi="Cambria Math"/>
                <w:sz w:val="22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6</m:t>
        </m:r>
      </m:oMath>
      <w:r w:rsidR="00C22CAD" w:rsidRPr="00BB088C">
        <w:rPr>
          <w:sz w:val="22"/>
        </w:rPr>
        <w:t xml:space="preserve">. </w:t>
      </w:r>
      <w:r w:rsidR="00711CB7" w:rsidRPr="00BB088C">
        <w:rPr>
          <w:sz w:val="22"/>
        </w:rPr>
        <w:t xml:space="preserve"> Substitute </w:t>
      </w:r>
      <m:oMath>
        <m:r>
          <w:rPr>
            <w:rFonts w:ascii="Cambria Math" w:hAnsi="Cambria Math"/>
            <w:sz w:val="22"/>
          </w:rPr>
          <m:t>10</m:t>
        </m:r>
      </m:oMath>
      <w:r w:rsidR="00711CB7" w:rsidRPr="00BB088C">
        <w:rPr>
          <w:sz w:val="22"/>
        </w:rPr>
        <w:t xml:space="preserve"> </w:t>
      </w:r>
      <w:proofErr w:type="gramStart"/>
      <w:r w:rsidR="00064975" w:rsidRPr="00BB088C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q</m:t>
        </m:r>
      </m:oMath>
      <w:r w:rsidR="00711CB7" w:rsidRPr="00BB088C">
        <w:rPr>
          <w:sz w:val="22"/>
        </w:rPr>
        <w:t>.</w:t>
      </w:r>
    </w:p>
    <w:p w14:paraId="50502FEA" w14:textId="52E16FF4" w:rsidR="00711CB7" w:rsidRPr="00BB088C" w:rsidRDefault="00711CB7" w:rsidP="00C22CA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F4B12FA" w14:textId="77777777" w:rsidR="00711CB7" w:rsidRPr="00BB088C" w:rsidRDefault="00711CB7" w:rsidP="00C22CAD">
      <w:pPr>
        <w:pStyle w:val="ny-lesson-paragraph"/>
        <w:rPr>
          <w:b/>
          <w:sz w:val="22"/>
        </w:rPr>
      </w:pPr>
      <w:r w:rsidRPr="00BB088C">
        <w:rPr>
          <w:sz w:val="22"/>
        </w:rPr>
        <w:t xml:space="preserve">Create a number sentence using the given variable and symbol.  The number sentence you write must be true for the given value of the variable. </w:t>
      </w:r>
    </w:p>
    <w:p w14:paraId="6CE8742B" w14:textId="64A89785" w:rsidR="00130505" w:rsidRPr="00BB088C" w:rsidRDefault="00130505" w:rsidP="00440030">
      <w:pPr>
        <w:pStyle w:val="ny-lesson-numbering"/>
        <w:tabs>
          <w:tab w:val="left" w:pos="1620"/>
        </w:tabs>
        <w:rPr>
          <w:sz w:val="22"/>
        </w:rPr>
      </w:pPr>
      <w:r w:rsidRPr="00BB088C">
        <w:rPr>
          <w:iCs/>
          <w:sz w:val="22"/>
        </w:rPr>
        <w:t xml:space="preserve">Variable:  </w:t>
      </w:r>
      <m:oMath>
        <m:r>
          <w:rPr>
            <w:rFonts w:ascii="Cambria Math" w:hAnsi="Cambria Math"/>
            <w:sz w:val="22"/>
          </w:rPr>
          <m:t>d</m:t>
        </m:r>
      </m:oMath>
      <w:r w:rsidRPr="00BB088C">
        <w:rPr>
          <w:iCs/>
          <w:sz w:val="22"/>
        </w:rPr>
        <w:tab/>
        <w:t xml:space="preserve">Symbol: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≥</m:t>
        </m:r>
      </m:oMath>
      <w:r w:rsidRPr="00BB088C">
        <w:rPr>
          <w:sz w:val="22"/>
        </w:rPr>
        <w:tab/>
        <w:t xml:space="preserve">The sentence is true when </w:t>
      </w:r>
      <m:oMath>
        <m:r>
          <w:rPr>
            <w:rFonts w:ascii="Cambria Math" w:hAnsi="Cambria Math"/>
            <w:sz w:val="22"/>
          </w:rPr>
          <m:t>5</m:t>
        </m:r>
      </m:oMath>
      <w:r w:rsidRPr="00BB088C">
        <w:rPr>
          <w:sz w:val="22"/>
        </w:rPr>
        <w:t xml:space="preserve"> is substituted </w:t>
      </w:r>
      <w:proofErr w:type="gramStart"/>
      <w:r w:rsidRPr="00BB088C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d</m:t>
        </m:r>
      </m:oMath>
      <w:r w:rsidRPr="00BB088C">
        <w:rPr>
          <w:sz w:val="22"/>
        </w:rPr>
        <w:t>.</w:t>
      </w:r>
    </w:p>
    <w:p w14:paraId="6C65ED38" w14:textId="77777777" w:rsidR="00130505" w:rsidRPr="00BB088C" w:rsidRDefault="00130505" w:rsidP="00440030">
      <w:pPr>
        <w:pStyle w:val="ny-lesson-numbering"/>
        <w:numPr>
          <w:ilvl w:val="0"/>
          <w:numId w:val="0"/>
        </w:numPr>
        <w:tabs>
          <w:tab w:val="left" w:pos="1620"/>
        </w:tabs>
        <w:ind w:left="360"/>
        <w:rPr>
          <w:sz w:val="22"/>
        </w:rPr>
      </w:pPr>
    </w:p>
    <w:p w14:paraId="2CBD7515" w14:textId="3E35AD95" w:rsidR="00130505" w:rsidRPr="00BB088C" w:rsidRDefault="00130505" w:rsidP="00440030">
      <w:pPr>
        <w:pStyle w:val="ny-lesson-numbering"/>
        <w:tabs>
          <w:tab w:val="left" w:pos="1620"/>
        </w:tabs>
        <w:rPr>
          <w:sz w:val="22"/>
        </w:rPr>
      </w:pPr>
      <w:r w:rsidRPr="00BB088C">
        <w:rPr>
          <w:sz w:val="22"/>
        </w:rPr>
        <w:t xml:space="preserve">Variable: </w:t>
      </w:r>
      <m:oMath>
        <m:r>
          <w:rPr>
            <w:rFonts w:ascii="Cambria Math" w:hAnsi="Cambria Math"/>
            <w:sz w:val="22"/>
          </w:rPr>
          <m:t xml:space="preserve"> y</m:t>
        </m:r>
      </m:oMath>
      <w:r w:rsidRPr="00BB088C">
        <w:rPr>
          <w:sz w:val="22"/>
        </w:rPr>
        <w:tab/>
        <w:t>Symbol:</w:t>
      </w:r>
      <m:oMath>
        <m:r>
          <w:rPr>
            <w:rFonts w:ascii="Cambria Math" w:hAnsi="Cambria Math"/>
            <w:sz w:val="22"/>
          </w:rPr>
          <m:t xml:space="preserve">  ≠</m:t>
        </m:r>
      </m:oMath>
      <w:r w:rsidRPr="00BB088C">
        <w:rPr>
          <w:sz w:val="22"/>
        </w:rPr>
        <w:tab/>
        <w:t xml:space="preserve">The sentence is true when </w:t>
      </w:r>
      <m:oMath>
        <m:r>
          <w:rPr>
            <w:rFonts w:ascii="Cambria Math" w:hAnsi="Cambria Math"/>
            <w:sz w:val="22"/>
          </w:rPr>
          <m:t xml:space="preserve">10 </m:t>
        </m:r>
      </m:oMath>
      <w:r w:rsidRPr="00BB088C">
        <w:rPr>
          <w:sz w:val="22"/>
        </w:rPr>
        <w:t>is substituted for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y</m:t>
        </m:r>
      </m:oMath>
      <w:r w:rsidRPr="00BB088C">
        <w:rPr>
          <w:sz w:val="22"/>
        </w:rPr>
        <w:t>.</w:t>
      </w:r>
    </w:p>
    <w:p w14:paraId="1D4A76CE" w14:textId="77777777" w:rsidR="00130505" w:rsidRPr="00BB088C" w:rsidRDefault="00130505" w:rsidP="00440030">
      <w:pPr>
        <w:pStyle w:val="ny-lesson-numbering"/>
        <w:numPr>
          <w:ilvl w:val="0"/>
          <w:numId w:val="0"/>
        </w:numPr>
        <w:tabs>
          <w:tab w:val="left" w:pos="1620"/>
        </w:tabs>
        <w:ind w:left="360"/>
        <w:rPr>
          <w:sz w:val="22"/>
        </w:rPr>
      </w:pPr>
    </w:p>
    <w:p w14:paraId="7B4169D6" w14:textId="4847589B" w:rsidR="00130505" w:rsidRPr="00BB088C" w:rsidRDefault="00130505" w:rsidP="00440030">
      <w:pPr>
        <w:pStyle w:val="ny-lesson-numbering"/>
        <w:tabs>
          <w:tab w:val="left" w:pos="1620"/>
        </w:tabs>
        <w:rPr>
          <w:sz w:val="22"/>
        </w:rPr>
      </w:pPr>
      <w:r w:rsidRPr="00BB088C">
        <w:rPr>
          <w:sz w:val="22"/>
        </w:rPr>
        <w:t xml:space="preserve">Variable: </w:t>
      </w:r>
      <m:oMath>
        <m:r>
          <w:rPr>
            <w:rFonts w:ascii="Cambria Math" w:hAnsi="Cambria Math"/>
            <w:sz w:val="22"/>
          </w:rPr>
          <m:t xml:space="preserve"> k</m:t>
        </m:r>
      </m:oMath>
      <w:r w:rsidRPr="00BB088C">
        <w:rPr>
          <w:sz w:val="22"/>
        </w:rPr>
        <w:tab/>
        <w:t xml:space="preserve">Symbol: </w:t>
      </w:r>
      <m:oMath>
        <m:r>
          <w:rPr>
            <w:rFonts w:ascii="Cambria Math" w:hAnsi="Cambria Math"/>
            <w:sz w:val="22"/>
          </w:rPr>
          <m:t xml:space="preserve"> &lt;</m:t>
        </m:r>
      </m:oMath>
      <w:r w:rsidRPr="00BB088C">
        <w:rPr>
          <w:sz w:val="22"/>
        </w:rPr>
        <w:tab/>
        <w:t xml:space="preserve">The sentence is true when </w:t>
      </w:r>
      <m:oMath>
        <m:r>
          <w:rPr>
            <w:rFonts w:ascii="Cambria Math" w:hAnsi="Cambria Math"/>
            <w:sz w:val="22"/>
          </w:rPr>
          <m:t xml:space="preserve">8 </m:t>
        </m:r>
      </m:oMath>
      <w:r w:rsidRPr="00BB088C">
        <w:rPr>
          <w:sz w:val="22"/>
        </w:rPr>
        <w:t>is substituted for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k</m:t>
        </m:r>
      </m:oMath>
      <w:r w:rsidRPr="00BB088C">
        <w:rPr>
          <w:sz w:val="22"/>
        </w:rPr>
        <w:t>.</w:t>
      </w:r>
    </w:p>
    <w:p w14:paraId="4CBC813F" w14:textId="77777777" w:rsidR="00130505" w:rsidRPr="00BB088C" w:rsidRDefault="00130505" w:rsidP="00440030">
      <w:pPr>
        <w:pStyle w:val="ny-lesson-numbering"/>
        <w:numPr>
          <w:ilvl w:val="0"/>
          <w:numId w:val="0"/>
        </w:numPr>
        <w:tabs>
          <w:tab w:val="left" w:pos="1620"/>
        </w:tabs>
        <w:ind w:left="360"/>
        <w:rPr>
          <w:sz w:val="22"/>
        </w:rPr>
      </w:pPr>
    </w:p>
    <w:p w14:paraId="17863453" w14:textId="58D98116" w:rsidR="00130505" w:rsidRPr="00BB088C" w:rsidRDefault="00130505" w:rsidP="00440030">
      <w:pPr>
        <w:pStyle w:val="ny-lesson-numbering"/>
        <w:tabs>
          <w:tab w:val="left" w:pos="1620"/>
        </w:tabs>
        <w:rPr>
          <w:sz w:val="22"/>
        </w:rPr>
      </w:pPr>
      <w:r w:rsidRPr="00BB088C">
        <w:rPr>
          <w:sz w:val="22"/>
        </w:rPr>
        <w:t xml:space="preserve">Variable: </w:t>
      </w:r>
      <m:oMath>
        <m:r>
          <w:rPr>
            <w:rFonts w:ascii="Cambria Math" w:hAnsi="Cambria Math"/>
            <w:sz w:val="22"/>
          </w:rPr>
          <m:t xml:space="preserve"> a</m:t>
        </m:r>
      </m:oMath>
      <w:r w:rsidRPr="00BB088C">
        <w:rPr>
          <w:sz w:val="22"/>
        </w:rPr>
        <w:tab/>
        <w:t xml:space="preserve">Symbol: </w:t>
      </w:r>
      <m:oMath>
        <m:r>
          <w:rPr>
            <w:rFonts w:ascii="Cambria Math" w:hAnsi="Cambria Math"/>
            <w:sz w:val="22"/>
          </w:rPr>
          <m:t xml:space="preserve"> ≤</m:t>
        </m:r>
      </m:oMath>
      <w:r w:rsidRPr="00BB088C">
        <w:rPr>
          <w:sz w:val="22"/>
        </w:rPr>
        <w:tab/>
        <w:t xml:space="preserve">The sentence is true when </w:t>
      </w:r>
      <m:oMath>
        <m:r>
          <w:rPr>
            <w:rFonts w:ascii="Cambria Math" w:hAnsi="Cambria Math"/>
            <w:sz w:val="22"/>
          </w:rPr>
          <m:t xml:space="preserve">9 </m:t>
        </m:r>
      </m:oMath>
      <w:r w:rsidRPr="00BB088C">
        <w:rPr>
          <w:sz w:val="22"/>
        </w:rPr>
        <w:t>is substituted for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a</m:t>
        </m:r>
      </m:oMath>
      <w:r w:rsidRPr="00BB088C">
        <w:rPr>
          <w:sz w:val="22"/>
        </w:rPr>
        <w:t>.</w:t>
      </w:r>
    </w:p>
    <w:p w14:paraId="4B710DDE" w14:textId="76B72181" w:rsidR="007A0FF8" w:rsidRPr="00BB088C" w:rsidRDefault="007A0FF8" w:rsidP="00957B0D">
      <w:pPr>
        <w:pStyle w:val="ny-lesson-paragraph"/>
        <w:rPr>
          <w:sz w:val="22"/>
        </w:rPr>
      </w:pPr>
    </w:p>
    <w:sectPr w:rsidR="007A0FF8" w:rsidRPr="00BB088C" w:rsidSect="00BB088C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0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5FF91" w14:textId="77777777" w:rsidR="009B6FDE" w:rsidRDefault="009B6FDE">
      <w:pPr>
        <w:spacing w:after="0" w:line="240" w:lineRule="auto"/>
      </w:pPr>
      <w:r>
        <w:separator/>
      </w:r>
    </w:p>
  </w:endnote>
  <w:endnote w:type="continuationSeparator" w:id="0">
    <w:p w14:paraId="49773E79" w14:textId="77777777" w:rsidR="009B6FDE" w:rsidRDefault="009B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E5F20" w:rsidRPr="00C47034" w:rsidRDefault="00BE5F2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1F5B75F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E81ADD" w14:textId="77777777" w:rsidR="00A37D17" w:rsidRDefault="00A37D17" w:rsidP="00A3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CE81ADD" w14:textId="77777777" w:rsidR="00A37D17" w:rsidRDefault="00A37D17" w:rsidP="00A37D1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C9B66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D9F382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CBA98" w14:textId="77777777" w:rsidR="00A37D17" w:rsidRDefault="00A37D17" w:rsidP="00A3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4F4CBA98" w14:textId="77777777" w:rsidR="00A37D17" w:rsidRDefault="00A37D17" w:rsidP="00A37D1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3CF40C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AD736" w14:textId="77777777" w:rsidR="00A37D17" w:rsidRDefault="00A37D17" w:rsidP="00A3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7E6AD736" w14:textId="77777777" w:rsidR="00A37D17" w:rsidRDefault="00A37D17" w:rsidP="00A37D1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BE5F20" w:rsidRDefault="00BE5F2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D67029B" w:rsidR="00BE5F20" w:rsidRPr="002273E5" w:rsidRDefault="00BE5F2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718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E5F20" w:rsidRPr="002273E5" w:rsidRDefault="00BE5F2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E5F20" w:rsidRDefault="00BE5F2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D67029B" w:rsidR="00BE5F20" w:rsidRPr="002273E5" w:rsidRDefault="00BE5F2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718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E5F20" w:rsidRPr="002273E5" w:rsidRDefault="00BE5F2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E5F20" w:rsidRPr="00797610" w:rsidRDefault="00BE5F2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BE5F20" w:rsidRPr="00797610" w:rsidRDefault="00BE5F2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E5F20" w:rsidRPr="002273E5" w:rsidRDefault="00BE5F2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E5F20" w:rsidRPr="002273E5" w:rsidRDefault="00BE5F2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E5F20" w:rsidRPr="00854DA7" w:rsidRDefault="00BE5F2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E5F20" w:rsidRPr="00854DA7" w:rsidRDefault="00BE5F2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5A758" w14:textId="77777777" w:rsidR="009B6FDE" w:rsidRDefault="009B6FDE">
      <w:pPr>
        <w:spacing w:after="0" w:line="240" w:lineRule="auto"/>
      </w:pPr>
      <w:r>
        <w:separator/>
      </w:r>
    </w:p>
  </w:footnote>
  <w:footnote w:type="continuationSeparator" w:id="0">
    <w:p w14:paraId="328E8187" w14:textId="77777777" w:rsidR="009B6FDE" w:rsidRDefault="009B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6335" w14:textId="77777777" w:rsidR="00B9718C" w:rsidRDefault="00B9718C" w:rsidP="00B9718C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7D61976" wp14:editId="4B9BA8DF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CABE42" w14:textId="77777777" w:rsidR="00B9718C" w:rsidRDefault="00B9718C" w:rsidP="00B9718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3F1AC49" w14:textId="77777777" w:rsidR="00B9718C" w:rsidRDefault="00B9718C" w:rsidP="00B9718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6197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13CABE42" w14:textId="77777777" w:rsidR="00B9718C" w:rsidRDefault="00B9718C" w:rsidP="00B9718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3F1AC49" w14:textId="77777777" w:rsidR="00B9718C" w:rsidRDefault="00B9718C" w:rsidP="00B9718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7C9B74E" w14:textId="77777777" w:rsidR="00B9718C" w:rsidRDefault="00B9718C" w:rsidP="00B9718C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089F703" w14:textId="77777777" w:rsidR="00B9718C" w:rsidRPr="00AA77EB" w:rsidRDefault="00B9718C" w:rsidP="00B9718C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547F8DDE" w14:textId="77777777" w:rsidR="00A37D17" w:rsidRPr="00DB1F56" w:rsidRDefault="00A37D17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E5F20" w:rsidRDefault="00BE5F2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1DCB8DD1" w:rsidR="00BE5F20" w:rsidRPr="00701388" w:rsidRDefault="00BE5F2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37D17">
                            <w:rPr>
                              <w:color w:val="5A657A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1DCB8DD1" w:rsidR="00BE5F20" w:rsidRPr="00701388" w:rsidRDefault="00BE5F2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37D17">
                      <w:rPr>
                        <w:color w:val="5A657A"/>
                      </w:rPr>
                      <w:t>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E5F20" w:rsidRPr="002273E5" w:rsidRDefault="00BE5F2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BE5F20" w:rsidRPr="002273E5" w:rsidRDefault="00BE5F2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E5F20" w:rsidRPr="002273E5" w:rsidRDefault="00BE5F2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BE5F20" w:rsidRPr="002273E5" w:rsidRDefault="00BE5F2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E5F20" w:rsidRDefault="00BE5F20" w:rsidP="00E815D3">
                          <w:pPr>
                            <w:jc w:val="center"/>
                          </w:pPr>
                        </w:p>
                        <w:p w14:paraId="3E7E53AD" w14:textId="77777777" w:rsidR="00BE5F20" w:rsidRDefault="00BE5F20" w:rsidP="00E815D3">
                          <w:pPr>
                            <w:jc w:val="center"/>
                          </w:pPr>
                        </w:p>
                        <w:p w14:paraId="0F5CF0D6" w14:textId="77777777" w:rsidR="00BE5F20" w:rsidRDefault="00BE5F2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E5F20" w:rsidRDefault="00BE5F20" w:rsidP="00E815D3">
                    <w:pPr>
                      <w:jc w:val="center"/>
                    </w:pPr>
                  </w:p>
                  <w:p w14:paraId="3E7E53AD" w14:textId="77777777" w:rsidR="00BE5F20" w:rsidRDefault="00BE5F20" w:rsidP="00E815D3">
                    <w:pPr>
                      <w:jc w:val="center"/>
                    </w:pPr>
                  </w:p>
                  <w:p w14:paraId="0F5CF0D6" w14:textId="77777777" w:rsidR="00BE5F20" w:rsidRDefault="00BE5F2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E5F20" w:rsidRDefault="00BE5F2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E5F20" w:rsidRDefault="00BE5F2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9FAC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E5F20" w:rsidRPr="00015AD5" w:rsidRDefault="00BE5F20" w:rsidP="00E815D3">
    <w:pPr>
      <w:pStyle w:val="Header"/>
    </w:pPr>
  </w:p>
  <w:p w14:paraId="333A60C1" w14:textId="77777777" w:rsidR="00BE5F20" w:rsidRPr="005920C2" w:rsidRDefault="00BE5F20" w:rsidP="00E815D3">
    <w:pPr>
      <w:pStyle w:val="Header"/>
    </w:pPr>
  </w:p>
  <w:p w14:paraId="619EA4E7" w14:textId="77777777" w:rsidR="00BE5F20" w:rsidRPr="006C5A78" w:rsidRDefault="00BE5F20" w:rsidP="00E815D3">
    <w:pPr>
      <w:pStyle w:val="Header"/>
    </w:pPr>
  </w:p>
  <w:p w14:paraId="4B710DEB" w14:textId="77777777" w:rsidR="00BE5F20" w:rsidRPr="00E815D3" w:rsidRDefault="00BE5F2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6001243"/>
    <w:multiLevelType w:val="multilevel"/>
    <w:tmpl w:val="DA3839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209CB"/>
    <w:multiLevelType w:val="hybridMultilevel"/>
    <w:tmpl w:val="D4AA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numStyleLink w:val="ny-lesson-SF-numbering"/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2"/>
  </w:num>
  <w:num w:numId="25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975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57"/>
    <w:rsid w:val="000D0095"/>
    <w:rsid w:val="000D43C1"/>
    <w:rsid w:val="000D5FE7"/>
    <w:rsid w:val="000D7537"/>
    <w:rsid w:val="000E4CB0"/>
    <w:rsid w:val="000E5DCC"/>
    <w:rsid w:val="000F1ACB"/>
    <w:rsid w:val="00105599"/>
    <w:rsid w:val="00106020"/>
    <w:rsid w:val="0010729D"/>
    <w:rsid w:val="00112553"/>
    <w:rsid w:val="001223D7"/>
    <w:rsid w:val="00127D70"/>
    <w:rsid w:val="00130505"/>
    <w:rsid w:val="00130993"/>
    <w:rsid w:val="001362BF"/>
    <w:rsid w:val="00140B0E"/>
    <w:rsid w:val="001420D9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97B45"/>
    <w:rsid w:val="001A044A"/>
    <w:rsid w:val="001A103D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06E07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2E9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9A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1C0D"/>
    <w:rsid w:val="002C2562"/>
    <w:rsid w:val="002C6BA9"/>
    <w:rsid w:val="002C6F93"/>
    <w:rsid w:val="002D2BE1"/>
    <w:rsid w:val="002E1AAB"/>
    <w:rsid w:val="002E3CCD"/>
    <w:rsid w:val="002E6CFA"/>
    <w:rsid w:val="002E6F3C"/>
    <w:rsid w:val="002F455F"/>
    <w:rsid w:val="002F500C"/>
    <w:rsid w:val="002F675A"/>
    <w:rsid w:val="00302860"/>
    <w:rsid w:val="00305DF2"/>
    <w:rsid w:val="003115CF"/>
    <w:rsid w:val="00313843"/>
    <w:rsid w:val="00316CEC"/>
    <w:rsid w:val="003220FF"/>
    <w:rsid w:val="003251AB"/>
    <w:rsid w:val="00325B75"/>
    <w:rsid w:val="0033420C"/>
    <w:rsid w:val="00334A20"/>
    <w:rsid w:val="00335194"/>
    <w:rsid w:val="00336F46"/>
    <w:rsid w:val="0034057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C0C"/>
    <w:rsid w:val="00403009"/>
    <w:rsid w:val="00407B6C"/>
    <w:rsid w:val="00411C25"/>
    <w:rsid w:val="00411D71"/>
    <w:rsid w:val="00413BE9"/>
    <w:rsid w:val="004269AD"/>
    <w:rsid w:val="00435EE7"/>
    <w:rsid w:val="0044003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089"/>
    <w:rsid w:val="0048664D"/>
    <w:rsid w:val="00486D72"/>
    <w:rsid w:val="00487C22"/>
    <w:rsid w:val="00491F7E"/>
    <w:rsid w:val="00492D1B"/>
    <w:rsid w:val="004A0F47"/>
    <w:rsid w:val="004A2BE8"/>
    <w:rsid w:val="004A471B"/>
    <w:rsid w:val="004A4B57"/>
    <w:rsid w:val="004A5D63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00EE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24A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6F6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5E69"/>
    <w:rsid w:val="005E1428"/>
    <w:rsid w:val="005E7DB4"/>
    <w:rsid w:val="005F08EB"/>
    <w:rsid w:val="005F413D"/>
    <w:rsid w:val="0061064A"/>
    <w:rsid w:val="006128AD"/>
    <w:rsid w:val="00616206"/>
    <w:rsid w:val="00623E1C"/>
    <w:rsid w:val="006256DC"/>
    <w:rsid w:val="00640BB8"/>
    <w:rsid w:val="00642705"/>
    <w:rsid w:val="00644336"/>
    <w:rsid w:val="006443DE"/>
    <w:rsid w:val="00646A4E"/>
    <w:rsid w:val="00647EDC"/>
    <w:rsid w:val="00651667"/>
    <w:rsid w:val="00653041"/>
    <w:rsid w:val="0065361D"/>
    <w:rsid w:val="00656079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0255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CB7"/>
    <w:rsid w:val="00712F20"/>
    <w:rsid w:val="007168BC"/>
    <w:rsid w:val="00736A54"/>
    <w:rsid w:val="0074210F"/>
    <w:rsid w:val="007421CE"/>
    <w:rsid w:val="00742CCC"/>
    <w:rsid w:val="00747FD6"/>
    <w:rsid w:val="0075317C"/>
    <w:rsid w:val="00753A34"/>
    <w:rsid w:val="00770965"/>
    <w:rsid w:val="0077191F"/>
    <w:rsid w:val="00776E81"/>
    <w:rsid w:val="007771F4"/>
    <w:rsid w:val="00777ED7"/>
    <w:rsid w:val="00777F13"/>
    <w:rsid w:val="00783641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1075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504"/>
    <w:rsid w:val="00931B54"/>
    <w:rsid w:val="00933FD4"/>
    <w:rsid w:val="00936EB7"/>
    <w:rsid w:val="009370A6"/>
    <w:rsid w:val="00943AE8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6A4C"/>
    <w:rsid w:val="009B4149"/>
    <w:rsid w:val="009B6FDE"/>
    <w:rsid w:val="009B702E"/>
    <w:rsid w:val="009D05D1"/>
    <w:rsid w:val="009D52F7"/>
    <w:rsid w:val="009E1635"/>
    <w:rsid w:val="009E3454"/>
    <w:rsid w:val="009E4AB3"/>
    <w:rsid w:val="009F24D9"/>
    <w:rsid w:val="009F285F"/>
    <w:rsid w:val="00A00C15"/>
    <w:rsid w:val="00A01A40"/>
    <w:rsid w:val="00A35E03"/>
    <w:rsid w:val="00A3783B"/>
    <w:rsid w:val="00A37D17"/>
    <w:rsid w:val="00A40A9B"/>
    <w:rsid w:val="00A716E5"/>
    <w:rsid w:val="00A7696D"/>
    <w:rsid w:val="00A77491"/>
    <w:rsid w:val="00A777F6"/>
    <w:rsid w:val="00A83F04"/>
    <w:rsid w:val="00A84BDF"/>
    <w:rsid w:val="00A86E17"/>
    <w:rsid w:val="00A87852"/>
    <w:rsid w:val="00A908BE"/>
    <w:rsid w:val="00A90B21"/>
    <w:rsid w:val="00AA076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EDC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448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63"/>
    <w:rsid w:val="00B82F05"/>
    <w:rsid w:val="00B82FC0"/>
    <w:rsid w:val="00B86947"/>
    <w:rsid w:val="00B9718C"/>
    <w:rsid w:val="00B97CCA"/>
    <w:rsid w:val="00BA5E1F"/>
    <w:rsid w:val="00BB088C"/>
    <w:rsid w:val="00BB1BE7"/>
    <w:rsid w:val="00BC321A"/>
    <w:rsid w:val="00BC4AF6"/>
    <w:rsid w:val="00BD4AD1"/>
    <w:rsid w:val="00BD6086"/>
    <w:rsid w:val="00BE30A6"/>
    <w:rsid w:val="00BE3990"/>
    <w:rsid w:val="00BE3C08"/>
    <w:rsid w:val="00BE5C12"/>
    <w:rsid w:val="00BE5F20"/>
    <w:rsid w:val="00BF43B4"/>
    <w:rsid w:val="00BF707B"/>
    <w:rsid w:val="00C01232"/>
    <w:rsid w:val="00C01267"/>
    <w:rsid w:val="00C104CC"/>
    <w:rsid w:val="00C20419"/>
    <w:rsid w:val="00C22CAD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C6C0E"/>
    <w:rsid w:val="00CE6AE0"/>
    <w:rsid w:val="00CF1AE5"/>
    <w:rsid w:val="00CF574C"/>
    <w:rsid w:val="00CF6353"/>
    <w:rsid w:val="00D0235F"/>
    <w:rsid w:val="00D038C2"/>
    <w:rsid w:val="00D04092"/>
    <w:rsid w:val="00D047C7"/>
    <w:rsid w:val="00D0682D"/>
    <w:rsid w:val="00D11A02"/>
    <w:rsid w:val="00D23568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2C4C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C92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35F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5835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787A"/>
    <w:rsid w:val="00FC4DA1"/>
    <w:rsid w:val="00FD1517"/>
    <w:rsid w:val="00FE1D68"/>
    <w:rsid w:val="00FE46A5"/>
    <w:rsid w:val="00FE7F7B"/>
    <w:rsid w:val="00FF438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A87055F-9AFD-455E-8FD6-EF88FAE3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11CB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11CB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11CB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11CB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11CB7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11CB7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11CB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definition - KR 
Copyedited. JH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87FE3-103F-42C0-9310-EED7CCF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03T19:02:00Z</cp:lastPrinted>
  <dcterms:created xsi:type="dcterms:W3CDTF">2017-03-03T19:02:00Z</dcterms:created>
  <dcterms:modified xsi:type="dcterms:W3CDTF">2017-03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